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15" w:rsidRPr="000B4D15" w:rsidRDefault="000C2118" w:rsidP="000B4D15">
      <w:pPr>
        <w:jc w:val="center"/>
        <w:rPr>
          <w:rFonts w:ascii="Impact" w:hAnsi="Impact"/>
          <w:sz w:val="36"/>
          <w:szCs w:val="36"/>
        </w:rPr>
      </w:pPr>
      <w:r w:rsidRPr="000B4D15">
        <w:rPr>
          <w:rFonts w:ascii="Impact" w:hAnsi="Impact"/>
          <w:sz w:val="36"/>
          <w:szCs w:val="36"/>
        </w:rPr>
        <w:t xml:space="preserve"> </w:t>
      </w:r>
      <w:r w:rsidR="000B4D15" w:rsidRPr="000B4D15">
        <w:rPr>
          <w:rFonts w:ascii="Impact" w:hAnsi="Impact"/>
          <w:sz w:val="36"/>
          <w:szCs w:val="36"/>
        </w:rPr>
        <w:t>Unified Modeling Language</w:t>
      </w:r>
    </w:p>
    <w:tbl>
      <w:tblPr>
        <w:tblW w:w="29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64"/>
        <w:gridCol w:w="1186"/>
      </w:tblGrid>
      <w:tr w:rsidR="0071089B" w:rsidRPr="00FA2016" w:rsidTr="0071089B">
        <w:trPr>
          <w:trHeight w:val="139"/>
        </w:trPr>
        <w:tc>
          <w:tcPr>
            <w:tcW w:w="1764" w:type="dxa"/>
            <w:shd w:val="clear" w:color="auto" w:fill="AEC7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894" w:rsidRPr="00FA2016" w:rsidRDefault="00FA2016" w:rsidP="00FA2016">
            <w:pPr>
              <w:pStyle w:val="NoSpacing"/>
            </w:pPr>
            <w:r w:rsidRPr="00FA2016">
              <w:t>Visibility Symbol</w:t>
            </w:r>
          </w:p>
        </w:tc>
        <w:tc>
          <w:tcPr>
            <w:tcW w:w="1186" w:type="dxa"/>
            <w:shd w:val="clear" w:color="auto" w:fill="AEC7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894" w:rsidRPr="00FA2016" w:rsidRDefault="00D40438" w:rsidP="00FA2016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7304C0" wp14:editId="208A15D7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24130</wp:posOffset>
                      </wp:positionV>
                      <wp:extent cx="990600" cy="276860"/>
                      <wp:effectExtent l="0" t="0" r="0" b="0"/>
                      <wp:wrapNone/>
                      <wp:docPr id="144" name="Text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C2118" w:rsidRDefault="000C2118" w:rsidP="000C211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Legend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43" o:spid="_x0000_s1026" type="#_x0000_t202" style="position:absolute;margin-left:169.8pt;margin-top:1.9pt;width:78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" filled="f" stroked="f">
                      <v:textbox style="mso-fit-shape-to-text:t">
                        <w:txbxContent>
                          <w:p w:rsidR="000C2118" w:rsidRDefault="000C2118" w:rsidP="000C21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Legend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921BF7" wp14:editId="6D47C4D8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481330</wp:posOffset>
                      </wp:positionV>
                      <wp:extent cx="990600" cy="276860"/>
                      <wp:effectExtent l="0" t="0" r="0" b="0"/>
                      <wp:wrapNone/>
                      <wp:docPr id="141" name="Text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C2118" w:rsidRDefault="000C2118" w:rsidP="000C211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is-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40" o:spid="_x0000_s1027" type="#_x0000_t202" style="position:absolute;margin-left:241.8pt;margin-top:37.9pt;width:78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" filled="f" stroked="f">
                      <v:textbox style="mso-fit-shape-to-text:t">
                        <w:txbxContent>
                          <w:p w:rsidR="000C2118" w:rsidRDefault="000C2118" w:rsidP="000C21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is-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2F4299" wp14:editId="331ADA9A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633730</wp:posOffset>
                      </wp:positionV>
                      <wp:extent cx="609600" cy="0"/>
                      <wp:effectExtent l="0" t="95250" r="19050" b="114300"/>
                      <wp:wrapNone/>
                      <wp:docPr id="140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olid"/>
                                <a:tailEnd type="arrow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9" o:spid="_x0000_s1026" type="#_x0000_t32" style="position:absolute;margin-left:187.8pt;margin-top:49.9pt;width:4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" strokecolor="black [3213]" strokeweight="1.5pt">
                      <v:stroke endarrow="open" endarrowwidth="wid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189663" wp14:editId="624E5524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252730</wp:posOffset>
                      </wp:positionV>
                      <wp:extent cx="990600" cy="276860"/>
                      <wp:effectExtent l="0" t="0" r="0" b="0"/>
                      <wp:wrapNone/>
                      <wp:docPr id="139" name="Text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C2118" w:rsidRDefault="000C2118" w:rsidP="000C211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has-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8" o:spid="_x0000_s1028" type="#_x0000_t202" style="position:absolute;margin-left:241.8pt;margin-top:19.9pt;width:78pt;height:2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" filled="f" stroked="f">
                      <v:textbox style="mso-fit-shape-to-text:t">
                        <w:txbxContent>
                          <w:p w:rsidR="000C2118" w:rsidRDefault="000C2118" w:rsidP="000C21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has-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F925C1" wp14:editId="252A29C4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709930</wp:posOffset>
                      </wp:positionV>
                      <wp:extent cx="990600" cy="276860"/>
                      <wp:effectExtent l="0" t="0" r="0" b="0"/>
                      <wp:wrapNone/>
                      <wp:docPr id="137" name="Text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C2118" w:rsidRDefault="000C2118" w:rsidP="000C2118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  <w:t>implemen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136" o:spid="_x0000_s1029" type="#_x0000_t202" style="position:absolute;margin-left:241.8pt;margin-top:55.9pt;width:78pt;height:2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" filled="f" stroked="f">
                      <v:textbox style="mso-fit-shape-to-text:t">
                        <w:txbxContent>
                          <w:p w:rsidR="000C2118" w:rsidRDefault="000C2118" w:rsidP="000C21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implemen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80DD46" wp14:editId="48B5B313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862330</wp:posOffset>
                      </wp:positionV>
                      <wp:extent cx="609600" cy="0"/>
                      <wp:effectExtent l="0" t="95250" r="19050" b="114300"/>
                      <wp:wrapNone/>
                      <wp:docPr id="136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dash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5" o:spid="_x0000_s1026" type="#_x0000_t32" style="position:absolute;margin-left:187.8pt;margin-top:67.9pt;width:4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" strokecolor="black [3213]" strokeweight="1.5pt">
                      <v:stroke dashstyle="dash" endarrow="block" endarrowwidth="wid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A8D680" wp14:editId="2139A047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405130</wp:posOffset>
                      </wp:positionV>
                      <wp:extent cx="609600" cy="0"/>
                      <wp:effectExtent l="0" t="95250" r="19050" b="114300"/>
                      <wp:wrapNone/>
                      <wp:docPr id="134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dash"/>
                                <a:tailEnd type="arrow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3" o:spid="_x0000_s1026" type="#_x0000_t32" style="position:absolute;margin-left:187.8pt;margin-top:31.9pt;width:48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" strokecolor="black [3213]" strokeweight="1.5pt">
                      <v:stroke dashstyle="dash" endarrow="open" endarrowwidth="wid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044E71" wp14:editId="2A4242C8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-52070</wp:posOffset>
                      </wp:positionV>
                      <wp:extent cx="1905000" cy="1066800"/>
                      <wp:effectExtent l="0" t="0" r="19050" b="19050"/>
                      <wp:wrapNone/>
                      <wp:docPr id="145" name="Rounded 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4" o:spid="_x0000_s1026" style="position:absolute;margin-left:169.8pt;margin-top:-4.1pt;width:150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" fillcolor="#ffc" strokecolor="#243f60 [1604]" strokeweight="2pt"/>
                  </w:pict>
                </mc:Fallback>
              </mc:AlternateContent>
            </w:r>
            <w:r w:rsidR="00FA2016" w:rsidRPr="002D1EC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A73289" wp14:editId="134AAC8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-52070</wp:posOffset>
                      </wp:positionV>
                      <wp:extent cx="974725" cy="646430"/>
                      <wp:effectExtent l="0" t="0" r="15875" b="20320"/>
                      <wp:wrapNone/>
                      <wp:docPr id="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4725" cy="646430"/>
                                <a:chOff x="0" y="0"/>
                                <a:chExt cx="1752600" cy="1600200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26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1ECA" w:rsidRPr="002D1ECA" w:rsidRDefault="002D1ECA" w:rsidP="002D1ECA">
                                    <w:pPr>
                                      <w:pStyle w:val="NormalWeb"/>
                                      <w:spacing w:before="0" w:beforeAutospacing="0" w:after="200" w:afterAutospacing="0"/>
                                      <w:jc w:val="center"/>
                                      <w:textAlignment w:val="baseline"/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</w:pPr>
                                    <w:r w:rsidRPr="002D1ECA">
                                      <w:rPr>
                                        <w:rFonts w:ascii="Courier New" w:eastAsia="SimSun" w:hAnsi="Courier New" w:cs="Courier New"/>
                                        <w:b/>
                                        <w:bCs/>
                                        <w:color w:val="C00000"/>
                                        <w:kern w:val="24"/>
                                        <w:sz w:val="20"/>
                                        <w:szCs w:val="20"/>
                                      </w:rPr>
                                      <w:t>Class Nam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33400"/>
                                  <a:ext cx="17526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1ECA" w:rsidRPr="002D1ECA" w:rsidRDefault="002D1ECA" w:rsidP="002D1ECA">
                                    <w:pPr>
                                      <w:pStyle w:val="NormalWeb"/>
                                      <w:spacing w:before="0" w:beforeAutospacing="0" w:after="200" w:afterAutospacing="0"/>
                                      <w:jc w:val="center"/>
                                      <w:textAlignment w:val="baseline"/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</w:pPr>
                                    <w:r w:rsidRPr="002D1ECA">
                                      <w:rPr>
                                        <w:rFonts w:ascii="Courier New" w:eastAsia="SimSun" w:hAnsi="Courier New" w:cs="Courier New"/>
                                        <w:b/>
                                        <w:bCs/>
                                        <w:color w:val="006600"/>
                                        <w:kern w:val="24"/>
                                        <w:sz w:val="20"/>
                                        <w:szCs w:val="20"/>
                                      </w:rPr>
                                      <w:t>Attributes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66800"/>
                                  <a:ext cx="175260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D1ECA" w:rsidRPr="002D1ECA" w:rsidRDefault="002D1ECA" w:rsidP="002D1ECA">
                                    <w:pPr>
                                      <w:pStyle w:val="NormalWeb"/>
                                      <w:spacing w:before="0" w:beforeAutospacing="0" w:after="200" w:afterAutospacing="0"/>
                                      <w:jc w:val="center"/>
                                      <w:textAlignment w:val="baseline"/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</w:pPr>
                                    <w:r w:rsidRPr="002D1ECA">
                                      <w:rPr>
                                        <w:rFonts w:ascii="Courier New" w:eastAsia="SimSun" w:hAnsi="Courier New" w:cs="Courier New"/>
                                        <w:b/>
                                        <w:bCs/>
                                        <w:color w:val="660066"/>
                                        <w:kern w:val="24"/>
                                        <w:sz w:val="20"/>
                                        <w:szCs w:val="20"/>
                                      </w:rPr>
                                      <w:t>Methods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59.9pt;margin-top:-4.1pt;width:76.75pt;height:50.9pt;z-index:251659264;mso-width-relative:margin;mso-height-relative:margin" coordsize="1752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">
                      <v:rect id="_x0000_s1027" style="position:absolute;width:1752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becQA&#10;AADaAAAADwAAAGRycy9kb3ducmV2LnhtbESPQWvCQBSE74X+h+UVeqsbWygxukppKRUv0hg8P7LP&#10;bDT7NmQ3MfbXu0LB4zAz3zCL1WgbMVDna8cKppMEBHHpdM2VgmL3/ZKC8AFZY+OYFFzIw2r5+LDA&#10;TLsz/9KQh0pECPsMFZgQ2kxKXxqy6CeuJY7ewXUWQ5RdJXWH5wi3jXxNkndpsea4YLClT0PlKe+t&#10;gu12tv7qC5qa/cWls83PX7HbHJV6fho/5iACjeEe/m+vtYI3uF2JN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1W3nEAAAA2gAAAA8AAAAAAAAAAAAAAAAAmAIAAGRycy9k&#10;b3ducmV2LnhtbFBLBQYAAAAABAAEAPUAAACJAwAAAAA=&#10;" fillcolor="#daeef3 [664]" strokecolor="black [3213]">
                        <v:textbox>
                          <w:txbxContent>
                            <w:p w:rsidR="002D1ECA" w:rsidRPr="002D1ECA" w:rsidRDefault="002D1ECA" w:rsidP="002D1ECA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textAlignment w:val="baseline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2D1ECA">
                                <w:rPr>
                                  <w:rFonts w:ascii="Courier New" w:eastAsia="SimSun" w:hAnsi="Courier New" w:cs="Courier New"/>
                                  <w:b/>
                                  <w:bCs/>
                                  <w:color w:val="C00000"/>
                                  <w:kern w:val="24"/>
                                  <w:sz w:val="20"/>
                                  <w:szCs w:val="20"/>
                                </w:rPr>
                                <w:t>Class Name</w:t>
                              </w:r>
                            </w:p>
                          </w:txbxContent>
                        </v:textbox>
                      </v:rect>
                      <v:rect id="_x0000_s1028" style="position:absolute;top:5334;width:1752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2Z8QA&#10;AADaAAAADwAAAGRycy9kb3ducmV2LnhtbESPQWvCQBSE74X+h+UVvEjdWER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dmfEAAAA2gAAAA8AAAAAAAAAAAAAAAAAmAIAAGRycy9k&#10;b3ducmV2LnhtbFBLBQYAAAAABAAEAPUAAACJAwAAAAA=&#10;">
                        <v:textbox>
                          <w:txbxContent>
                            <w:p w:rsidR="002D1ECA" w:rsidRPr="002D1ECA" w:rsidRDefault="002D1ECA" w:rsidP="002D1ECA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textAlignment w:val="baseline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2D1ECA">
                                <w:rPr>
                                  <w:rFonts w:ascii="Courier New" w:eastAsia="SimSun" w:hAnsi="Courier New" w:cs="Courier New"/>
                                  <w:b/>
                                  <w:bCs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>Attributes</w:t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top:10668;width:1752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T/MQA&#10;AADaAAAADwAAAGRycy9kb3ducmV2LnhtbESPQWvCQBSE74X+h+UVvEjdWFB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0/zEAAAA2gAAAA8AAAAAAAAAAAAAAAAAmAIAAGRycy9k&#10;b3ducmV2LnhtbFBLBQYAAAAABAAEAPUAAACJAwAAAAA=&#10;">
                        <v:textbox>
                          <w:txbxContent>
                            <w:p w:rsidR="002D1ECA" w:rsidRPr="002D1ECA" w:rsidRDefault="002D1ECA" w:rsidP="002D1ECA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textAlignment w:val="baseline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2D1ECA">
                                <w:rPr>
                                  <w:rFonts w:ascii="Courier New" w:eastAsia="SimSun" w:hAnsi="Courier New" w:cs="Courier New"/>
                                  <w:b/>
                                  <w:bCs/>
                                  <w:color w:val="660066"/>
                                  <w:kern w:val="24"/>
                                  <w:sz w:val="20"/>
                                  <w:szCs w:val="20"/>
                                </w:rPr>
                                <w:t>Methods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FA2016" w:rsidRPr="00FA2016">
              <w:t>Meaning</w:t>
            </w:r>
          </w:p>
        </w:tc>
      </w:tr>
      <w:tr w:rsidR="0071089B" w:rsidRPr="00FA2016" w:rsidTr="0071089B">
        <w:trPr>
          <w:trHeight w:val="139"/>
        </w:trPr>
        <w:tc>
          <w:tcPr>
            <w:tcW w:w="1764" w:type="dxa"/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894" w:rsidRPr="00FA2016" w:rsidRDefault="00FA2016" w:rsidP="00FA2016">
            <w:pPr>
              <w:pStyle w:val="NoSpacing"/>
              <w:rPr>
                <w:b/>
              </w:rPr>
            </w:pPr>
            <w:r w:rsidRPr="00FA2016">
              <w:rPr>
                <w:b/>
              </w:rPr>
              <w:t>+</w:t>
            </w:r>
          </w:p>
        </w:tc>
        <w:tc>
          <w:tcPr>
            <w:tcW w:w="1186" w:type="dxa"/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894" w:rsidRPr="00FA2016" w:rsidRDefault="00FA2016" w:rsidP="00FA2016">
            <w:pPr>
              <w:pStyle w:val="NoSpacing"/>
              <w:rPr>
                <w:b/>
              </w:rPr>
            </w:pPr>
            <w:r w:rsidRPr="00FA2016">
              <w:rPr>
                <w:b/>
              </w:rPr>
              <w:t>Public</w:t>
            </w:r>
          </w:p>
        </w:tc>
      </w:tr>
      <w:tr w:rsidR="0071089B" w:rsidRPr="00FA2016" w:rsidTr="0071089B">
        <w:trPr>
          <w:trHeight w:val="139"/>
        </w:trPr>
        <w:tc>
          <w:tcPr>
            <w:tcW w:w="1764" w:type="dxa"/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894" w:rsidRPr="00FA2016" w:rsidRDefault="00FA2016" w:rsidP="00FA2016">
            <w:pPr>
              <w:pStyle w:val="NoSpacing"/>
              <w:rPr>
                <w:b/>
              </w:rPr>
            </w:pPr>
            <w:r w:rsidRPr="00FA2016">
              <w:rPr>
                <w:b/>
              </w:rPr>
              <w:t>-</w:t>
            </w:r>
          </w:p>
        </w:tc>
        <w:tc>
          <w:tcPr>
            <w:tcW w:w="1186" w:type="dxa"/>
            <w:shd w:val="clear" w:color="auto" w:fill="E7EF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894" w:rsidRPr="00FA2016" w:rsidRDefault="00FA2016" w:rsidP="00FA2016">
            <w:pPr>
              <w:pStyle w:val="NoSpacing"/>
              <w:rPr>
                <w:b/>
              </w:rPr>
            </w:pPr>
            <w:r w:rsidRPr="00FA2016">
              <w:rPr>
                <w:b/>
              </w:rPr>
              <w:t>Private</w:t>
            </w:r>
          </w:p>
        </w:tc>
      </w:tr>
      <w:tr w:rsidR="0071089B" w:rsidRPr="00FA2016" w:rsidTr="0071089B">
        <w:trPr>
          <w:trHeight w:val="139"/>
        </w:trPr>
        <w:tc>
          <w:tcPr>
            <w:tcW w:w="1764" w:type="dxa"/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894" w:rsidRPr="00FA2016" w:rsidRDefault="00FA2016" w:rsidP="00FA2016">
            <w:pPr>
              <w:pStyle w:val="NoSpacing"/>
              <w:rPr>
                <w:b/>
              </w:rPr>
            </w:pPr>
            <w:r w:rsidRPr="00FA2016">
              <w:rPr>
                <w:b/>
              </w:rPr>
              <w:t>#</w:t>
            </w:r>
          </w:p>
        </w:tc>
        <w:tc>
          <w:tcPr>
            <w:tcW w:w="1186" w:type="dxa"/>
            <w:shd w:val="clear" w:color="auto" w:fill="CBDE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894" w:rsidRPr="00FA2016" w:rsidRDefault="00FA2016" w:rsidP="00FA2016">
            <w:pPr>
              <w:pStyle w:val="NoSpacing"/>
              <w:rPr>
                <w:b/>
              </w:rPr>
            </w:pPr>
            <w:r w:rsidRPr="00FA2016">
              <w:rPr>
                <w:b/>
              </w:rPr>
              <w:t>Protected</w:t>
            </w:r>
          </w:p>
        </w:tc>
      </w:tr>
    </w:tbl>
    <w:p w:rsidR="000B4D15" w:rsidRDefault="00DB0B8C">
      <w:r w:rsidRPr="00A750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89892" wp14:editId="5491EC5C">
                <wp:simplePos x="0" y="0"/>
                <wp:positionH relativeFrom="column">
                  <wp:posOffset>-245110</wp:posOffset>
                </wp:positionH>
                <wp:positionV relativeFrom="paragraph">
                  <wp:posOffset>116840</wp:posOffset>
                </wp:positionV>
                <wp:extent cx="452755" cy="862330"/>
                <wp:effectExtent l="0" t="0" r="23495" b="1397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8623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011" w:rsidRDefault="00A75011" w:rsidP="00A750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YNTAX</w:t>
                            </w:r>
                          </w:p>
                        </w:txbxContent>
                      </wps:txbx>
                      <wps:bodyPr vert="vert270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margin-left:-19.3pt;margin-top:9.2pt;width:35.65pt;height:6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" fillcolor="#fcf" strokecolor="black [3213]" strokeweight="1pt">
                <v:textbox style="layout-flow:vertical;mso-layout-flow-alt:bottom-to-top">
                  <w:txbxContent>
                    <w:p w:rsidR="00A75011" w:rsidRDefault="00A75011" w:rsidP="00A7501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SYNTAX</w:t>
                      </w:r>
                    </w:p>
                  </w:txbxContent>
                </v:textbox>
              </v:rect>
            </w:pict>
          </mc:Fallback>
        </mc:AlternateContent>
      </w:r>
      <w:r w:rsidRPr="00A750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55EA8" wp14:editId="1DAD600C">
                <wp:simplePos x="0" y="0"/>
                <wp:positionH relativeFrom="column">
                  <wp:posOffset>207010</wp:posOffset>
                </wp:positionH>
                <wp:positionV relativeFrom="paragraph">
                  <wp:posOffset>116840</wp:posOffset>
                </wp:positionV>
                <wp:extent cx="4390390" cy="862330"/>
                <wp:effectExtent l="0" t="0" r="10160" b="13970"/>
                <wp:wrapNone/>
                <wp:docPr id="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8623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75011" w:rsidRPr="00A75011" w:rsidRDefault="00A75011" w:rsidP="00A7501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7501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For attributes:</w:t>
                            </w:r>
                          </w:p>
                          <w:p w:rsidR="00A75011" w:rsidRPr="00A75011" w:rsidRDefault="00A75011" w:rsidP="00A7501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750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Start"/>
                            <w:r w:rsidRPr="00A750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sibility</w:t>
                            </w:r>
                            <w:proofErr w:type="gramEnd"/>
                            <w:r w:rsidRPr="00A750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attribute: </w:t>
                            </w:r>
                            <w:proofErr w:type="spellStart"/>
                            <w:r w:rsidRPr="00A750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_type</w:t>
                            </w:r>
                            <w:proofErr w:type="spellEnd"/>
                          </w:p>
                          <w:p w:rsidR="00A75011" w:rsidRPr="00A75011" w:rsidRDefault="00A75011" w:rsidP="00A7501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A75011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For methods:</w:t>
                            </w:r>
                          </w:p>
                          <w:p w:rsidR="00A75011" w:rsidRPr="00A75011" w:rsidRDefault="00A75011" w:rsidP="00A7501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750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[</w:t>
                            </w:r>
                            <w:proofErr w:type="gramStart"/>
                            <w:r w:rsidRPr="00A750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sibility</w:t>
                            </w:r>
                            <w:proofErr w:type="gramEnd"/>
                            <w:r w:rsidRPr="00A750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method( </w:t>
                            </w:r>
                            <w:proofErr w:type="spellStart"/>
                            <w:r w:rsidRPr="00A750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ra</w:t>
                            </w:r>
                            <w:proofErr w:type="spellEnd"/>
                            <w:r w:rsidRPr="00A750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A750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_type</w:t>
                            </w:r>
                            <w:proofErr w:type="spellEnd"/>
                            <w:r w:rsidRPr="00A750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: </w:t>
                            </w:r>
                            <w:proofErr w:type="spellStart"/>
                            <w:r w:rsidRPr="00A7501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_type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16.3pt;margin-top:9.2pt;width:345.7pt;height:6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" filled="f" strokecolor="black [3213]" strokeweight="1pt">
                <v:textbox>
                  <w:txbxContent>
                    <w:p w:rsidR="00A75011" w:rsidRPr="00A75011" w:rsidRDefault="00A75011" w:rsidP="00A7501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A7501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For attributes:</w:t>
                      </w:r>
                    </w:p>
                    <w:p w:rsidR="00A75011" w:rsidRPr="00A75011" w:rsidRDefault="00A75011" w:rsidP="00A7501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Pr="00A750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Start"/>
                      <w:r w:rsidRPr="00A750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sibility</w:t>
                      </w:r>
                      <w:proofErr w:type="gramEnd"/>
                      <w:r w:rsidRPr="00A750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attribute: </w:t>
                      </w:r>
                      <w:proofErr w:type="spellStart"/>
                      <w:r w:rsidRPr="00A750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_type</w:t>
                      </w:r>
                      <w:proofErr w:type="spellEnd"/>
                    </w:p>
                    <w:p w:rsidR="00A75011" w:rsidRPr="00A75011" w:rsidRDefault="00A75011" w:rsidP="00A75011">
                      <w:pPr>
                        <w:pStyle w:val="NoSpacing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A75011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For methods:</w:t>
                      </w:r>
                    </w:p>
                    <w:p w:rsidR="00A75011" w:rsidRPr="00A75011" w:rsidRDefault="00A75011" w:rsidP="00A75011">
                      <w:pPr>
                        <w:pStyle w:val="NoSpacing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750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[</w:t>
                      </w:r>
                      <w:proofErr w:type="gramStart"/>
                      <w:r w:rsidRPr="00A750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sibility</w:t>
                      </w:r>
                      <w:proofErr w:type="gramEnd"/>
                      <w:r w:rsidRPr="00A750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method( </w:t>
                      </w:r>
                      <w:proofErr w:type="spellStart"/>
                      <w:r w:rsidRPr="00A750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ra</w:t>
                      </w:r>
                      <w:proofErr w:type="spellEnd"/>
                      <w:r w:rsidRPr="00A750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A750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_type</w:t>
                      </w:r>
                      <w:proofErr w:type="spellEnd"/>
                      <w:r w:rsidRPr="00A750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 w:rsidRPr="00A7501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_ty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30B74" w:rsidRDefault="00330B74">
      <w:bookmarkStart w:id="0" w:name="_GoBack"/>
      <w:bookmarkEnd w:id="0"/>
    </w:p>
    <w:p w:rsidR="00DB0B8C" w:rsidRDefault="00DB0B8C"/>
    <w:p w:rsidR="00DB0B8C" w:rsidRDefault="00DB0B8C">
      <w:r w:rsidRPr="00DB0B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A805B" wp14:editId="082AEE4A">
                <wp:simplePos x="0" y="0"/>
                <wp:positionH relativeFrom="column">
                  <wp:posOffset>870585</wp:posOffset>
                </wp:positionH>
                <wp:positionV relativeFrom="paragraph">
                  <wp:posOffset>212725</wp:posOffset>
                </wp:positionV>
                <wp:extent cx="2803525" cy="280670"/>
                <wp:effectExtent l="0" t="0" r="15875" b="24130"/>
                <wp:wrapNone/>
                <wp:docPr id="10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280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B8C" w:rsidRPr="00DB0B8C" w:rsidRDefault="00DB0B8C" w:rsidP="00DB0B8C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B0B8C">
                              <w:rPr>
                                <w:rFonts w:ascii="Calibri" w:eastAsia="SimSun" w:hAnsi="Calibri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>BankAcct</w:t>
                            </w:r>
                            <w:proofErr w:type="spellEnd"/>
                            <w:r>
                              <w:rPr>
                                <w:rFonts w:ascii="Calibri" w:eastAsia="SimSun" w:hAnsi="Calibri" w:cs="Arial"/>
                                <w:b/>
                                <w:bCs/>
                                <w:color w:val="C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margin-left:68.55pt;margin-top:16.75pt;width:220.7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" fillcolor="#daeef3 [664]" strokecolor="black [3213]">
                <v:textbox>
                  <w:txbxContent>
                    <w:p w:rsidR="00DB0B8C" w:rsidRPr="00DB0B8C" w:rsidRDefault="00DB0B8C" w:rsidP="00DB0B8C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B0B8C">
                        <w:rPr>
                          <w:rFonts w:ascii="Calibri" w:eastAsia="SimSun" w:hAnsi="Calibri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>BankAcct</w:t>
                      </w:r>
                      <w:proofErr w:type="spellEnd"/>
                      <w:r>
                        <w:rPr>
                          <w:rFonts w:ascii="Calibri" w:eastAsia="SimSun" w:hAnsi="Calibri" w:cs="Arial"/>
                          <w:b/>
                          <w:bCs/>
                          <w:color w:val="C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B0B8C" w:rsidRDefault="00DB0B8C">
      <w:r w:rsidRPr="00DB0B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C9F17" wp14:editId="3AA00BAC">
                <wp:simplePos x="0" y="0"/>
                <wp:positionH relativeFrom="column">
                  <wp:posOffset>871220</wp:posOffset>
                </wp:positionH>
                <wp:positionV relativeFrom="paragraph">
                  <wp:posOffset>170815</wp:posOffset>
                </wp:positionV>
                <wp:extent cx="2803525" cy="370205"/>
                <wp:effectExtent l="0" t="0" r="15875" b="10795"/>
                <wp:wrapNone/>
                <wp:docPr id="10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B8C" w:rsidRPr="00DB0B8C" w:rsidRDefault="00DB0B8C" w:rsidP="00DB0B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tNum</w:t>
                            </w:r>
                            <w:proofErr w:type="spellEnd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</w:p>
                          <w:p w:rsidR="00DB0B8C" w:rsidRPr="00DB0B8C" w:rsidRDefault="00DB0B8C" w:rsidP="00DB0B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balance</w:t>
                            </w: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: doubl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68.6pt;margin-top:13.45pt;width:220.75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">
                <v:textbox>
                  <w:txbxContent>
                    <w:p w:rsidR="00DB0B8C" w:rsidRPr="00DB0B8C" w:rsidRDefault="00DB0B8C" w:rsidP="00DB0B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cctNum</w:t>
                      </w:r>
                      <w:proofErr w:type="spellEnd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</w:p>
                    <w:p w:rsidR="00DB0B8C" w:rsidRPr="00DB0B8C" w:rsidRDefault="00DB0B8C" w:rsidP="00DB0B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balance</w:t>
                      </w: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: double</w:t>
                      </w:r>
                    </w:p>
                  </w:txbxContent>
                </v:textbox>
              </v:rect>
            </w:pict>
          </mc:Fallback>
        </mc:AlternateContent>
      </w:r>
      <w:r>
        <w:t>Example:</w:t>
      </w:r>
    </w:p>
    <w:p w:rsidR="000E2F77" w:rsidRDefault="000E2F77">
      <w:r w:rsidRPr="00DB0B8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CA8EA" wp14:editId="1A18F446">
                <wp:simplePos x="0" y="0"/>
                <wp:positionH relativeFrom="column">
                  <wp:posOffset>871220</wp:posOffset>
                </wp:positionH>
                <wp:positionV relativeFrom="paragraph">
                  <wp:posOffset>212150</wp:posOffset>
                </wp:positionV>
                <wp:extent cx="2803525" cy="775970"/>
                <wp:effectExtent l="0" t="0" r="15875" b="2413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B8C" w:rsidRPr="00DB0B8C" w:rsidRDefault="00DB0B8C" w:rsidP="00DB0B8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nkAcct</w:t>
                            </w:r>
                            <w:proofErr w:type="spellEnd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:rsidR="00DB0B8C" w:rsidRPr="00DB0B8C" w:rsidRDefault="00DB0B8C" w:rsidP="00DB0B8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nkAcct</w:t>
                            </w:r>
                            <w:proofErr w:type="spellEnd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um</w:t>
                            </w:r>
                            <w:proofErr w:type="spellEnd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l</w:t>
                            </w:r>
                            <w:proofErr w:type="spellEnd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double</w:t>
                            </w: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B0B8C" w:rsidRPr="00DB0B8C" w:rsidRDefault="00DB0B8C" w:rsidP="00DB0B8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ithdraw(</w:t>
                            </w:r>
                            <w:proofErr w:type="gramEnd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mount: </w:t>
                            </w: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double</w:t>
                            </w: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): </w:t>
                            </w:r>
                            <w:proofErr w:type="spellStart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</w:p>
                          <w:p w:rsidR="00DB0B8C" w:rsidRPr="00DB0B8C" w:rsidRDefault="00DB0B8C" w:rsidP="00DB0B8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posit(</w:t>
                            </w:r>
                            <w:proofErr w:type="gramEnd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mount: </w:t>
                            </w: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6600"/>
                                <w:kern w:val="24"/>
                                <w:sz w:val="20"/>
                                <w:szCs w:val="20"/>
                              </w:rPr>
                              <w:t>double</w:t>
                            </w: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B0B8C" w:rsidRPr="00DB0B8C" w:rsidRDefault="00DB0B8C" w:rsidP="00DB0B8C">
                            <w:pPr>
                              <w:pStyle w:val="NormalWeb"/>
                              <w:spacing w:before="0" w:beforeAutospacing="0" w:after="20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DB0B8C">
                              <w:rPr>
                                <w:rFonts w:ascii="Courier New" w:eastAsia="SimSun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t()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68.6pt;margin-top:16.7pt;width:220.75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">
                <v:textbox>
                  <w:txbxContent>
                    <w:p w:rsidR="00DB0B8C" w:rsidRPr="00DB0B8C" w:rsidRDefault="00DB0B8C" w:rsidP="00DB0B8C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+</w:t>
                      </w:r>
                      <w:proofErr w:type="spellStart"/>
                      <w:proofErr w:type="gramStart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nkAcct</w:t>
                      </w:r>
                      <w:proofErr w:type="spellEnd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)</w:t>
                      </w:r>
                      <w:proofErr w:type="gramEnd"/>
                    </w:p>
                    <w:p w:rsidR="00DB0B8C" w:rsidRPr="00DB0B8C" w:rsidRDefault="00DB0B8C" w:rsidP="00DB0B8C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+</w:t>
                      </w:r>
                      <w:proofErr w:type="spellStart"/>
                      <w:proofErr w:type="gramStart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nkAcct</w:t>
                      </w:r>
                      <w:proofErr w:type="spellEnd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um</w:t>
                      </w:r>
                      <w:proofErr w:type="spellEnd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bal</w:t>
                      </w:r>
                      <w:proofErr w:type="spellEnd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double</w:t>
                      </w: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DB0B8C" w:rsidRPr="00DB0B8C" w:rsidRDefault="00DB0B8C" w:rsidP="00DB0B8C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withdraw(</w:t>
                      </w:r>
                      <w:proofErr w:type="gramEnd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mount: </w:t>
                      </w: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double</w:t>
                      </w: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): </w:t>
                      </w:r>
                      <w:proofErr w:type="spellStart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boolean</w:t>
                      </w:r>
                      <w:proofErr w:type="spellEnd"/>
                    </w:p>
                    <w:p w:rsidR="00DB0B8C" w:rsidRPr="00DB0B8C" w:rsidRDefault="00DB0B8C" w:rsidP="00DB0B8C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deposit(</w:t>
                      </w:r>
                      <w:proofErr w:type="gramEnd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mount: </w:t>
                      </w: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6600"/>
                          <w:kern w:val="24"/>
                          <w:sz w:val="20"/>
                          <w:szCs w:val="20"/>
                        </w:rPr>
                        <w:t>double</w:t>
                      </w: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DB0B8C" w:rsidRPr="00DB0B8C" w:rsidRDefault="00DB0B8C" w:rsidP="00DB0B8C">
                      <w:pPr>
                        <w:pStyle w:val="NormalWeb"/>
                        <w:spacing w:before="0" w:beforeAutospacing="0" w:after="20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DB0B8C">
                        <w:rPr>
                          <w:rFonts w:ascii="Courier New" w:eastAsia="SimSun" w:hAnsi="Courier New" w:cs="Courier New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t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E2F77" w:rsidRDefault="000E2F77"/>
    <w:p w:rsidR="000E2F77" w:rsidRDefault="000E2F77"/>
    <w:tbl>
      <w:tblPr>
        <w:tblStyle w:val="TableGrid"/>
        <w:tblpPr w:leftFromText="180" w:rightFromText="180" w:vertAnchor="text" w:horzAnchor="margin" w:tblpY="146"/>
        <w:tblW w:w="9648" w:type="dxa"/>
        <w:tblLook w:val="04A0" w:firstRow="1" w:lastRow="0" w:firstColumn="1" w:lastColumn="0" w:noHBand="0" w:noVBand="1"/>
      </w:tblPr>
      <w:tblGrid>
        <w:gridCol w:w="3708"/>
        <w:gridCol w:w="3060"/>
        <w:gridCol w:w="2880"/>
      </w:tblGrid>
      <w:tr w:rsidR="00933E33" w:rsidTr="00933E33">
        <w:trPr>
          <w:trHeight w:val="458"/>
        </w:trPr>
        <w:tc>
          <w:tcPr>
            <w:tcW w:w="3708" w:type="dxa"/>
            <w:tcBorders>
              <w:top w:val="nil"/>
              <w:left w:val="nil"/>
            </w:tcBorders>
          </w:tcPr>
          <w:p w:rsidR="00933E33" w:rsidRPr="0027644B" w:rsidRDefault="00933E33" w:rsidP="00933E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:rsidR="00933E33" w:rsidRPr="00156A7B" w:rsidRDefault="00933E33" w:rsidP="00933E33">
            <w:pPr>
              <w:jc w:val="center"/>
              <w:rPr>
                <w:rFonts w:ascii="Impact" w:hAnsi="Impact" w:cstheme="minorHAnsi"/>
                <w:sz w:val="24"/>
                <w:szCs w:val="24"/>
              </w:rPr>
            </w:pPr>
            <w:r w:rsidRPr="00156A7B">
              <w:rPr>
                <w:rFonts w:ascii="Impact" w:hAnsi="Impact" w:cstheme="minorHAnsi"/>
                <w:sz w:val="24"/>
                <w:szCs w:val="24"/>
              </w:rPr>
              <w:t>Syntax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:rsidR="00933E33" w:rsidRPr="00156A7B" w:rsidRDefault="00933E33" w:rsidP="00933E33">
            <w:pPr>
              <w:jc w:val="center"/>
              <w:rPr>
                <w:rFonts w:ascii="Impact" w:hAnsi="Impact" w:cstheme="minorHAnsi"/>
                <w:sz w:val="24"/>
                <w:szCs w:val="24"/>
              </w:rPr>
            </w:pPr>
            <w:r w:rsidRPr="00156A7B">
              <w:rPr>
                <w:rFonts w:ascii="Impact" w:hAnsi="Impact" w:cstheme="minorHAnsi"/>
                <w:sz w:val="24"/>
                <w:szCs w:val="24"/>
              </w:rPr>
              <w:t>Example</w:t>
            </w:r>
          </w:p>
        </w:tc>
      </w:tr>
      <w:tr w:rsidR="00933E33" w:rsidTr="00933E33">
        <w:trPr>
          <w:trHeight w:val="476"/>
        </w:trPr>
        <w:tc>
          <w:tcPr>
            <w:tcW w:w="3708" w:type="dxa"/>
            <w:tcBorders>
              <w:right w:val="single" w:sz="12" w:space="0" w:color="auto"/>
            </w:tcBorders>
            <w:vAlign w:val="center"/>
          </w:tcPr>
          <w:p w:rsidR="00933E33" w:rsidRPr="00156A7B" w:rsidRDefault="00933E33" w:rsidP="00933E33">
            <w:pPr>
              <w:jc w:val="center"/>
              <w:rPr>
                <w:rFonts w:ascii="Impact" w:hAnsi="Impact" w:cstheme="minorHAnsi"/>
                <w:sz w:val="20"/>
                <w:szCs w:val="20"/>
              </w:rPr>
            </w:pPr>
            <w:r w:rsidRPr="00156A7B">
              <w:rPr>
                <w:rFonts w:ascii="Impact" w:hAnsi="Impact" w:cstheme="minorHAnsi"/>
                <w:sz w:val="20"/>
                <w:szCs w:val="20"/>
              </w:rPr>
              <w:t>A class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33E33" w:rsidRPr="0027644B" w:rsidRDefault="00933E33" w:rsidP="00933E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44B">
              <w:rPr>
                <w:rFonts w:cstheme="minorHAnsi"/>
                <w:b/>
                <w:bCs/>
                <w:sz w:val="20"/>
                <w:szCs w:val="20"/>
              </w:rPr>
              <w:t>&lt;Class Name&gt;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933E33" w:rsidRPr="0027644B" w:rsidRDefault="00933E33" w:rsidP="00933E3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7644B">
              <w:rPr>
                <w:rFonts w:cstheme="minorHAnsi"/>
                <w:b/>
                <w:bCs/>
                <w:sz w:val="20"/>
                <w:szCs w:val="20"/>
              </w:rPr>
              <w:t>BankAcct</w:t>
            </w:r>
            <w:proofErr w:type="spellEnd"/>
          </w:p>
        </w:tc>
      </w:tr>
      <w:tr w:rsidR="00933E33" w:rsidTr="00933E33">
        <w:trPr>
          <w:trHeight w:val="521"/>
        </w:trPr>
        <w:tc>
          <w:tcPr>
            <w:tcW w:w="3708" w:type="dxa"/>
            <w:tcBorders>
              <w:right w:val="single" w:sz="12" w:space="0" w:color="auto"/>
            </w:tcBorders>
            <w:vAlign w:val="center"/>
          </w:tcPr>
          <w:p w:rsidR="00933E33" w:rsidRPr="00156A7B" w:rsidRDefault="00933E33" w:rsidP="00933E33">
            <w:pPr>
              <w:jc w:val="center"/>
              <w:rPr>
                <w:rFonts w:ascii="Impact" w:hAnsi="Impact" w:cstheme="minorHAnsi"/>
                <w:sz w:val="20"/>
                <w:szCs w:val="20"/>
              </w:rPr>
            </w:pPr>
            <w:r w:rsidRPr="00156A7B">
              <w:rPr>
                <w:rFonts w:ascii="Impact" w:hAnsi="Impact" w:cstheme="minorHAnsi"/>
                <w:sz w:val="20"/>
                <w:szCs w:val="20"/>
              </w:rPr>
              <w:t>An Object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vAlign w:val="center"/>
          </w:tcPr>
          <w:p w:rsidR="00933E33" w:rsidRPr="008C605B" w:rsidRDefault="00933E33" w:rsidP="00933E3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8C605B">
              <w:rPr>
                <w:rFonts w:cstheme="minorHAnsi"/>
                <w:b/>
                <w:bCs/>
                <w:sz w:val="20"/>
                <w:szCs w:val="20"/>
                <w:u w:val="single"/>
              </w:rPr>
              <w:t>&lt;Object Name&gt;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933E33" w:rsidRPr="00805ED0" w:rsidRDefault="00933E33" w:rsidP="00933E3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27644B">
              <w:rPr>
                <w:rFonts w:cstheme="minorHAnsi"/>
                <w:b/>
                <w:bCs/>
                <w:sz w:val="20"/>
                <w:szCs w:val="20"/>
                <w:u w:val="single"/>
              </w:rPr>
              <w:t>ba1</w:t>
            </w:r>
          </w:p>
        </w:tc>
      </w:tr>
      <w:tr w:rsidR="00933E33" w:rsidTr="00933E33">
        <w:trPr>
          <w:trHeight w:val="530"/>
        </w:trPr>
        <w:tc>
          <w:tcPr>
            <w:tcW w:w="3708" w:type="dxa"/>
            <w:tcBorders>
              <w:right w:val="single" w:sz="12" w:space="0" w:color="auto"/>
            </w:tcBorders>
            <w:vAlign w:val="center"/>
          </w:tcPr>
          <w:p w:rsidR="00933E33" w:rsidRPr="00156A7B" w:rsidRDefault="00933E33" w:rsidP="00933E33">
            <w:pPr>
              <w:jc w:val="center"/>
              <w:rPr>
                <w:rFonts w:ascii="Impact" w:hAnsi="Impact" w:cstheme="minorHAnsi"/>
                <w:sz w:val="20"/>
                <w:szCs w:val="20"/>
              </w:rPr>
            </w:pPr>
            <w:r w:rsidRPr="00156A7B">
              <w:rPr>
                <w:rFonts w:ascii="Impact" w:hAnsi="Impact" w:cstheme="minorHAnsi"/>
                <w:iCs/>
                <w:sz w:val="20"/>
                <w:szCs w:val="20"/>
              </w:rPr>
              <w:t xml:space="preserve">An object with </w:t>
            </w:r>
            <w:r w:rsidRPr="00156A7B">
              <w:rPr>
                <w:rFonts w:ascii="Impact" w:hAnsi="Impact" w:cstheme="minorHAnsi"/>
                <w:i/>
                <w:iCs/>
                <w:sz w:val="20"/>
                <w:szCs w:val="20"/>
              </w:rPr>
              <w:t>class name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504D" w:themeFill="accent2"/>
            <w:vAlign w:val="center"/>
          </w:tcPr>
          <w:p w:rsidR="00933E33" w:rsidRPr="0027644B" w:rsidRDefault="00933E33" w:rsidP="00933E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44B">
              <w:rPr>
                <w:rFonts w:cstheme="minorHAnsi"/>
                <w:b/>
                <w:bCs/>
                <w:sz w:val="20"/>
                <w:szCs w:val="20"/>
              </w:rPr>
              <w:t>&lt;</w:t>
            </w:r>
            <w:r w:rsidRPr="0027644B">
              <w:rPr>
                <w:rFonts w:cstheme="minorHAnsi"/>
                <w:b/>
                <w:bCs/>
                <w:sz w:val="20"/>
                <w:szCs w:val="20"/>
                <w:u w:val="single"/>
              </w:rPr>
              <w:t>Object Name&gt; : &lt;Class Name</w:t>
            </w:r>
            <w:r w:rsidRPr="0027644B">
              <w:rPr>
                <w:rFonts w:cstheme="minorHAnsi"/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3634" w:themeFill="accent2" w:themeFillShade="BF"/>
            <w:vAlign w:val="center"/>
          </w:tcPr>
          <w:p w:rsidR="00933E33" w:rsidRPr="00805ED0" w:rsidRDefault="00933E33" w:rsidP="00933E3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27644B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ba1 : </w:t>
            </w:r>
            <w:proofErr w:type="spellStart"/>
            <w:r w:rsidRPr="0027644B">
              <w:rPr>
                <w:rFonts w:cstheme="minorHAnsi"/>
                <w:b/>
                <w:bCs/>
                <w:sz w:val="20"/>
                <w:szCs w:val="20"/>
                <w:u w:val="single"/>
              </w:rPr>
              <w:t>BankAcct</w:t>
            </w:r>
            <w:proofErr w:type="spellEnd"/>
          </w:p>
        </w:tc>
      </w:tr>
      <w:tr w:rsidR="00933E33" w:rsidTr="00933E33">
        <w:trPr>
          <w:trHeight w:val="440"/>
        </w:trPr>
        <w:tc>
          <w:tcPr>
            <w:tcW w:w="3708" w:type="dxa"/>
            <w:vMerge w:val="restart"/>
            <w:tcBorders>
              <w:right w:val="single" w:sz="12" w:space="0" w:color="auto"/>
            </w:tcBorders>
            <w:vAlign w:val="center"/>
          </w:tcPr>
          <w:p w:rsidR="00933E33" w:rsidRPr="00156A7B" w:rsidRDefault="00933E33" w:rsidP="00933E33">
            <w:pPr>
              <w:jc w:val="center"/>
              <w:rPr>
                <w:rFonts w:ascii="Impact" w:hAnsi="Impact" w:cstheme="minorHAnsi"/>
                <w:sz w:val="20"/>
                <w:szCs w:val="20"/>
              </w:rPr>
            </w:pPr>
            <w:r w:rsidRPr="00156A7B">
              <w:rPr>
                <w:rFonts w:ascii="Impact" w:hAnsi="Impact" w:cstheme="minorHAnsi"/>
                <w:iCs/>
                <w:sz w:val="20"/>
                <w:szCs w:val="20"/>
              </w:rPr>
              <w:t xml:space="preserve">An object with </w:t>
            </w:r>
            <w:r w:rsidRPr="00156A7B">
              <w:rPr>
                <w:rFonts w:ascii="Impact" w:hAnsi="Impact" w:cstheme="minorHAnsi"/>
                <w:i/>
                <w:iCs/>
                <w:sz w:val="20"/>
                <w:szCs w:val="20"/>
              </w:rPr>
              <w:t>data values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33E33" w:rsidRPr="00241D96" w:rsidRDefault="00933E33" w:rsidP="00933E3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241D96">
              <w:rPr>
                <w:rFonts w:cstheme="minorHAnsi"/>
                <w:b/>
                <w:bCs/>
                <w:sz w:val="20"/>
                <w:szCs w:val="20"/>
                <w:u w:val="single"/>
              </w:rPr>
              <w:t>&lt;Object Name&gt; : &lt;Class Name&gt;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933E33" w:rsidRPr="00241D96" w:rsidRDefault="00933E33" w:rsidP="00933E3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241D96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ba1 : </w:t>
            </w:r>
            <w:proofErr w:type="spellStart"/>
            <w:r w:rsidRPr="00241D96">
              <w:rPr>
                <w:rFonts w:cstheme="minorHAnsi"/>
                <w:b/>
                <w:bCs/>
                <w:sz w:val="20"/>
                <w:szCs w:val="20"/>
                <w:u w:val="single"/>
              </w:rPr>
              <w:t>BankAcct</w:t>
            </w:r>
            <w:proofErr w:type="spellEnd"/>
          </w:p>
        </w:tc>
      </w:tr>
      <w:tr w:rsidR="00933E33" w:rsidTr="00933E33">
        <w:trPr>
          <w:trHeight w:val="971"/>
        </w:trPr>
        <w:tc>
          <w:tcPr>
            <w:tcW w:w="3708" w:type="dxa"/>
            <w:vMerge/>
            <w:tcBorders>
              <w:right w:val="single" w:sz="12" w:space="0" w:color="auto"/>
            </w:tcBorders>
          </w:tcPr>
          <w:p w:rsidR="00933E33" w:rsidRPr="0027644B" w:rsidRDefault="00933E33" w:rsidP="00933E33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933E33" w:rsidRPr="0065668F" w:rsidRDefault="00933E33" w:rsidP="00933E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5668F">
              <w:rPr>
                <w:rFonts w:cstheme="minorHAnsi"/>
                <w:b/>
                <w:bCs/>
                <w:sz w:val="20"/>
                <w:szCs w:val="20"/>
              </w:rPr>
              <w:t>&lt;attribute1 value&gt;</w:t>
            </w:r>
          </w:p>
          <w:p w:rsidR="00933E33" w:rsidRDefault="00933E33" w:rsidP="00933E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668F">
              <w:rPr>
                <w:rFonts w:cstheme="minorHAnsi"/>
                <w:b/>
                <w:bCs/>
                <w:sz w:val="20"/>
                <w:szCs w:val="20"/>
              </w:rPr>
              <w:t>&lt;attribut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65668F">
              <w:rPr>
                <w:rFonts w:cstheme="minorHAnsi"/>
                <w:b/>
                <w:bCs/>
                <w:sz w:val="20"/>
                <w:szCs w:val="20"/>
              </w:rPr>
              <w:t xml:space="preserve"> value&gt;</w:t>
            </w:r>
          </w:p>
          <w:p w:rsidR="00933E33" w:rsidRDefault="00933E33" w:rsidP="00933E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933E33" w:rsidRDefault="00933E33" w:rsidP="00933E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:rsidR="00933E33" w:rsidRPr="0027644B" w:rsidRDefault="00933E33" w:rsidP="00933E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933E33" w:rsidRPr="00241D96" w:rsidRDefault="00933E33" w:rsidP="00933E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41D96">
              <w:rPr>
                <w:rFonts w:cstheme="minorHAnsi"/>
                <w:b/>
                <w:sz w:val="20"/>
                <w:szCs w:val="20"/>
              </w:rPr>
              <w:t>acctNum</w:t>
            </w:r>
            <w:proofErr w:type="spellEnd"/>
            <w:r w:rsidRPr="00241D96">
              <w:rPr>
                <w:rFonts w:cstheme="minorHAnsi"/>
                <w:b/>
                <w:sz w:val="20"/>
                <w:szCs w:val="20"/>
              </w:rPr>
              <w:t xml:space="preserve"> 1232</w:t>
            </w:r>
          </w:p>
          <w:p w:rsidR="00933E33" w:rsidRPr="00241D96" w:rsidRDefault="00933E33" w:rsidP="00933E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D96">
              <w:rPr>
                <w:rFonts w:cstheme="minorHAnsi"/>
                <w:b/>
                <w:bCs/>
                <w:sz w:val="20"/>
                <w:szCs w:val="20"/>
              </w:rPr>
              <w:t>_balance 300.5</w:t>
            </w:r>
          </w:p>
          <w:p w:rsidR="00933E33" w:rsidRPr="0027644B" w:rsidRDefault="00933E33" w:rsidP="00933E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0E2F77" w:rsidRDefault="000E2F77"/>
    <w:p w:rsidR="000E2F77" w:rsidRPr="00E96B36" w:rsidRDefault="007715D3">
      <w:pPr>
        <w:rPr>
          <w:rFonts w:ascii="Impact" w:hAnsi="Impact"/>
        </w:rPr>
      </w:pPr>
      <w:r w:rsidRPr="007715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FDE0C" wp14:editId="5AD64A2D">
                <wp:simplePos x="0" y="0"/>
                <wp:positionH relativeFrom="column">
                  <wp:posOffset>2207463</wp:posOffset>
                </wp:positionH>
                <wp:positionV relativeFrom="paragraph">
                  <wp:posOffset>233045</wp:posOffset>
                </wp:positionV>
                <wp:extent cx="3242945" cy="645795"/>
                <wp:effectExtent l="0" t="0" r="0" b="0"/>
                <wp:wrapNone/>
                <wp:docPr id="69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15D3" w:rsidRPr="007715D3" w:rsidRDefault="007715D3" w:rsidP="007715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15D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lass1 “depends” on the services provided by class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8" o:spid="_x0000_s1035" type="#_x0000_t202" style="position:absolute;margin-left:173.8pt;margin-top:18.35pt;width:255.35pt;height:50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" filled="f" stroked="f">
                <v:textbox style="mso-fit-shape-to-text:t">
                  <w:txbxContent>
                    <w:p w:rsidR="007715D3" w:rsidRPr="007715D3" w:rsidRDefault="007715D3" w:rsidP="007715D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15D3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Class1 “depends” on the services provided by class2</w:t>
                      </w:r>
                    </w:p>
                  </w:txbxContent>
                </v:textbox>
              </v:shape>
            </w:pict>
          </mc:Fallback>
        </mc:AlternateContent>
      </w:r>
      <w:r w:rsidR="00E96B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875B0" wp14:editId="15F7DCDF">
                <wp:simplePos x="0" y="0"/>
                <wp:positionH relativeFrom="column">
                  <wp:posOffset>1205230</wp:posOffset>
                </wp:positionH>
                <wp:positionV relativeFrom="paragraph">
                  <wp:posOffset>215900</wp:posOffset>
                </wp:positionV>
                <wp:extent cx="758825" cy="318770"/>
                <wp:effectExtent l="0" t="0" r="22225" b="2413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36" w:rsidRPr="00F611BB" w:rsidRDefault="00E96B36" w:rsidP="00E96B36">
                            <w:pPr>
                              <w:rPr>
                                <w:b/>
                              </w:rPr>
                            </w:pPr>
                            <w:r w:rsidRPr="00F611BB">
                              <w:rPr>
                                <w:b/>
                              </w:rPr>
                              <w:t>&lt;</w:t>
                            </w:r>
                            <w:r w:rsidR="00BC1A9C" w:rsidRPr="00F611BB">
                              <w:rPr>
                                <w:b/>
                              </w:rPr>
                              <w:t>Class</w:t>
                            </w:r>
                            <w:r w:rsidRPr="00F611BB">
                              <w:rPr>
                                <w:b/>
                              </w:rPr>
                              <w:t xml:space="preserve"> 2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94.9pt;margin-top:17pt;width:59.75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">
                <v:textbox>
                  <w:txbxContent>
                    <w:p w:rsidR="00E96B36" w:rsidRPr="00F611BB" w:rsidRDefault="00E96B36" w:rsidP="00E96B36">
                      <w:pPr>
                        <w:rPr>
                          <w:b/>
                        </w:rPr>
                      </w:pPr>
                      <w:r w:rsidRPr="00F611BB">
                        <w:rPr>
                          <w:b/>
                        </w:rPr>
                        <w:t>&lt;</w:t>
                      </w:r>
                      <w:r w:rsidR="00BC1A9C" w:rsidRPr="00F611BB">
                        <w:rPr>
                          <w:b/>
                        </w:rPr>
                        <w:t>Class</w:t>
                      </w:r>
                      <w:r w:rsidRPr="00F611BB">
                        <w:rPr>
                          <w:b/>
                        </w:rPr>
                        <w:t xml:space="preserve"> 2&gt;</w:t>
                      </w:r>
                    </w:p>
                  </w:txbxContent>
                </v:textbox>
              </v:shape>
            </w:pict>
          </mc:Fallback>
        </mc:AlternateContent>
      </w:r>
      <w:r w:rsidR="00E96B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11B1F" wp14:editId="36DA525F">
                <wp:simplePos x="0" y="0"/>
                <wp:positionH relativeFrom="column">
                  <wp:posOffset>-102235</wp:posOffset>
                </wp:positionH>
                <wp:positionV relativeFrom="paragraph">
                  <wp:posOffset>218440</wp:posOffset>
                </wp:positionV>
                <wp:extent cx="758825" cy="318770"/>
                <wp:effectExtent l="0" t="0" r="2222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36" w:rsidRPr="00F611BB" w:rsidRDefault="00E96B36">
                            <w:pPr>
                              <w:rPr>
                                <w:b/>
                              </w:rPr>
                            </w:pPr>
                            <w:r w:rsidRPr="00F611BB">
                              <w:rPr>
                                <w:b/>
                              </w:rPr>
                              <w:t>&lt;</w:t>
                            </w:r>
                            <w:r w:rsidR="00BC1A9C" w:rsidRPr="00F611BB">
                              <w:rPr>
                                <w:b/>
                              </w:rPr>
                              <w:t>Class</w:t>
                            </w:r>
                            <w:r w:rsidRPr="00F611BB">
                              <w:rPr>
                                <w:b/>
                              </w:rPr>
                              <w:t xml:space="preserve"> 1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8.05pt;margin-top:17.2pt;width:59.7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">
                <v:textbox>
                  <w:txbxContent>
                    <w:p w:rsidR="00E96B36" w:rsidRPr="00F611BB" w:rsidRDefault="00E96B36">
                      <w:pPr>
                        <w:rPr>
                          <w:b/>
                        </w:rPr>
                      </w:pPr>
                      <w:r w:rsidRPr="00F611BB">
                        <w:rPr>
                          <w:b/>
                        </w:rPr>
                        <w:t>&lt;</w:t>
                      </w:r>
                      <w:r w:rsidR="00BC1A9C" w:rsidRPr="00F611BB">
                        <w:rPr>
                          <w:b/>
                        </w:rPr>
                        <w:t>Class</w:t>
                      </w:r>
                      <w:r w:rsidRPr="00F611BB">
                        <w:rPr>
                          <w:b/>
                        </w:rPr>
                        <w:t xml:space="preserve"> 1&gt;</w:t>
                      </w:r>
                    </w:p>
                  </w:txbxContent>
                </v:textbox>
              </v:shape>
            </w:pict>
          </mc:Fallback>
        </mc:AlternateContent>
      </w:r>
      <w:r w:rsidR="00E96B36" w:rsidRPr="00E96B36">
        <w:rPr>
          <w:rFonts w:ascii="Impact" w:hAnsi="Impact"/>
        </w:rPr>
        <w:t>Dependency relationship</w:t>
      </w:r>
    </w:p>
    <w:p w:rsidR="000E2F77" w:rsidRDefault="00E96B3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6E5BE" wp14:editId="67F8A50E">
                <wp:simplePos x="0" y="0"/>
                <wp:positionH relativeFrom="column">
                  <wp:posOffset>655308</wp:posOffset>
                </wp:positionH>
                <wp:positionV relativeFrom="paragraph">
                  <wp:posOffset>31331</wp:posOffset>
                </wp:positionV>
                <wp:extent cx="552390" cy="0"/>
                <wp:effectExtent l="0" t="76200" r="19685" b="114300"/>
                <wp:wrapNone/>
                <wp:docPr id="1033" name="Straight Arrow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3" o:spid="_x0000_s1026" type="#_x0000_t32" style="position:absolute;margin-left:51.6pt;margin-top:2.45pt;width:43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DB0B8C" w:rsidRDefault="007715D3">
      <w:r w:rsidRPr="007715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711A3" wp14:editId="089C7269">
                <wp:simplePos x="0" y="0"/>
                <wp:positionH relativeFrom="column">
                  <wp:posOffset>2276739</wp:posOffset>
                </wp:positionH>
                <wp:positionV relativeFrom="paragraph">
                  <wp:posOffset>182245</wp:posOffset>
                </wp:positionV>
                <wp:extent cx="3812349" cy="645795"/>
                <wp:effectExtent l="0" t="0" r="0" b="0"/>
                <wp:wrapNone/>
                <wp:docPr id="81" name="Text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349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15D3" w:rsidRPr="007715D3" w:rsidRDefault="007715D3" w:rsidP="007715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15D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estBankAcct3 “depends” on the services provided by </w:t>
                            </w:r>
                            <w:proofErr w:type="spellStart"/>
                            <w:r w:rsidRPr="007715D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ankAcct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0" o:spid="_x0000_s1042" type="#_x0000_t202" style="position:absolute;margin-left:179.25pt;margin-top:14.35pt;width:300.2pt;height:5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" filled="f" stroked="f">
                <v:textbox style="mso-fit-shape-to-text:t">
                  <w:txbxContent>
                    <w:p w:rsidR="007715D3" w:rsidRPr="007715D3" w:rsidRDefault="007715D3" w:rsidP="007715D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15D3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estBankAcct3 “depends” on the services provided by </w:t>
                      </w:r>
                      <w:proofErr w:type="spellStart"/>
                      <w:r w:rsidRPr="007715D3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ankAc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11BB" w:rsidRPr="00BC1A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3FFD9D" wp14:editId="00F12BFB">
                <wp:simplePos x="0" y="0"/>
                <wp:positionH relativeFrom="column">
                  <wp:posOffset>1520190</wp:posOffset>
                </wp:positionH>
                <wp:positionV relativeFrom="paragraph">
                  <wp:posOffset>179070</wp:posOffset>
                </wp:positionV>
                <wp:extent cx="758825" cy="318770"/>
                <wp:effectExtent l="0" t="0" r="22225" b="24130"/>
                <wp:wrapNone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1BB" w:rsidRPr="00F611BB" w:rsidRDefault="00F611BB" w:rsidP="00F611BB">
                            <w:proofErr w:type="spellStart"/>
                            <w:r w:rsidRPr="00F611BB">
                              <w:rPr>
                                <w:b/>
                                <w:bCs/>
                              </w:rPr>
                              <w:t>BankAcct</w:t>
                            </w:r>
                            <w:proofErr w:type="spellEnd"/>
                          </w:p>
                          <w:p w:rsidR="00BC1A9C" w:rsidRDefault="00BC1A9C" w:rsidP="00BC1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9.7pt;margin-top:14.1pt;width:59.75pt;height:25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">
                <v:textbox>
                  <w:txbxContent>
                    <w:p w:rsidR="00F611BB" w:rsidRPr="00F611BB" w:rsidRDefault="00F611BB" w:rsidP="00F611BB">
                      <w:proofErr w:type="spellStart"/>
                      <w:r w:rsidRPr="00F611BB">
                        <w:rPr>
                          <w:b/>
                          <w:bCs/>
                        </w:rPr>
                        <w:t>BankAcct</w:t>
                      </w:r>
                      <w:proofErr w:type="spellEnd"/>
                    </w:p>
                    <w:p w:rsidR="00BC1A9C" w:rsidRDefault="00BC1A9C" w:rsidP="00BC1A9C"/>
                  </w:txbxContent>
                </v:textbox>
              </v:shape>
            </w:pict>
          </mc:Fallback>
        </mc:AlternateContent>
      </w:r>
      <w:r w:rsidR="00F611BB" w:rsidRPr="00BC1A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30FBA6" wp14:editId="5532E360">
                <wp:simplePos x="0" y="0"/>
                <wp:positionH relativeFrom="column">
                  <wp:posOffset>969645</wp:posOffset>
                </wp:positionH>
                <wp:positionV relativeFrom="paragraph">
                  <wp:posOffset>325755</wp:posOffset>
                </wp:positionV>
                <wp:extent cx="551815" cy="0"/>
                <wp:effectExtent l="0" t="76200" r="19685" b="114300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6" o:spid="_x0000_s1026" type="#_x0000_t32" style="position:absolute;margin-left:76.35pt;margin-top:25.65pt;width:43.4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="00F611BB" w:rsidRPr="00BC1A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9B78A" wp14:editId="5312DE8E">
                <wp:simplePos x="0" y="0"/>
                <wp:positionH relativeFrom="column">
                  <wp:posOffset>-103517</wp:posOffset>
                </wp:positionH>
                <wp:positionV relativeFrom="paragraph">
                  <wp:posOffset>182568</wp:posOffset>
                </wp:positionV>
                <wp:extent cx="1069675" cy="318770"/>
                <wp:effectExtent l="0" t="0" r="16510" b="24130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1BB" w:rsidRPr="00F611BB" w:rsidRDefault="00F611BB" w:rsidP="00F611BB">
                            <w:r w:rsidRPr="00F611BB">
                              <w:rPr>
                                <w:b/>
                                <w:bCs/>
                              </w:rPr>
                              <w:t>TestBankAcct3</w:t>
                            </w:r>
                          </w:p>
                          <w:p w:rsidR="00BC1A9C" w:rsidRDefault="00BC1A9C" w:rsidP="00BC1A9C"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.15pt;margin-top:14.4pt;width:84.2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">
                <v:textbox>
                  <w:txbxContent>
                    <w:p w:rsidR="00F611BB" w:rsidRPr="00F611BB" w:rsidRDefault="00F611BB" w:rsidP="00F611BB">
                      <w:r w:rsidRPr="00F611BB">
                        <w:rPr>
                          <w:b/>
                          <w:bCs/>
                        </w:rPr>
                        <w:t>TestBankAcct3</w:t>
                      </w:r>
                    </w:p>
                    <w:p w:rsidR="00BC1A9C" w:rsidRDefault="00BC1A9C" w:rsidP="00BC1A9C"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C1A9C">
        <w:t>E.g.</w:t>
      </w:r>
      <w:proofErr w:type="gramEnd"/>
      <w:r w:rsidR="00BC1A9C">
        <w:t xml:space="preserve"> </w:t>
      </w:r>
    </w:p>
    <w:sectPr w:rsidR="00DB0B8C" w:rsidSect="0071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B6B"/>
    <w:multiLevelType w:val="hybridMultilevel"/>
    <w:tmpl w:val="03F67692"/>
    <w:lvl w:ilvl="0" w:tplc="652A7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67D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4C5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F212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162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A51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EC15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88C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C27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CA"/>
    <w:rsid w:val="000B4D15"/>
    <w:rsid w:val="000C2118"/>
    <w:rsid w:val="000E2F77"/>
    <w:rsid w:val="000F0790"/>
    <w:rsid w:val="000F5894"/>
    <w:rsid w:val="00156A7B"/>
    <w:rsid w:val="00241D96"/>
    <w:rsid w:val="0027644B"/>
    <w:rsid w:val="002B7576"/>
    <w:rsid w:val="002D1ECA"/>
    <w:rsid w:val="00330B74"/>
    <w:rsid w:val="00535FF3"/>
    <w:rsid w:val="00601CE7"/>
    <w:rsid w:val="0065668F"/>
    <w:rsid w:val="006C7BD7"/>
    <w:rsid w:val="0071089B"/>
    <w:rsid w:val="007715D3"/>
    <w:rsid w:val="00805ED0"/>
    <w:rsid w:val="008C605B"/>
    <w:rsid w:val="00933E33"/>
    <w:rsid w:val="00A75011"/>
    <w:rsid w:val="00BC1A9C"/>
    <w:rsid w:val="00D40438"/>
    <w:rsid w:val="00D433B6"/>
    <w:rsid w:val="00DB0B8C"/>
    <w:rsid w:val="00E96B36"/>
    <w:rsid w:val="00F611BB"/>
    <w:rsid w:val="00FA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1E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A20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0B8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1E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A20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0B8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97C6-0C7B-4FB3-897B-E8C1EB70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roy</dc:creator>
  <cp:lastModifiedBy>Kilroy</cp:lastModifiedBy>
  <cp:revision>2</cp:revision>
  <dcterms:created xsi:type="dcterms:W3CDTF">2012-03-01T16:49:00Z</dcterms:created>
  <dcterms:modified xsi:type="dcterms:W3CDTF">2012-03-01T16:49:00Z</dcterms:modified>
</cp:coreProperties>
</file>